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8746E3">
        <w:rPr>
          <w:sz w:val="28"/>
          <w:szCs w:val="28"/>
        </w:rPr>
        <w:t>2</w:t>
      </w:r>
      <w:r w:rsidRPr="00F95077">
        <w:rPr>
          <w:sz w:val="28"/>
          <w:szCs w:val="28"/>
        </w:rPr>
        <w:t xml:space="preserve"> год</w:t>
      </w:r>
    </w:p>
    <w:p w:rsidR="00B81BF8" w:rsidRPr="001F0CE1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1F0CE1" w:rsidRPr="00C473A9">
        <w:rPr>
          <w:sz w:val="28"/>
          <w:szCs w:val="28"/>
        </w:rPr>
        <w:t>95</w:t>
      </w:r>
      <w:r w:rsidR="00E34969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8746E3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</w:t>
      </w:r>
      <w:r w:rsidR="001F0CE1" w:rsidRPr="001F0CE1">
        <w:rPr>
          <w:sz w:val="28"/>
          <w:szCs w:val="28"/>
        </w:rPr>
        <w:t>8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B6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CE1" w:rsidRPr="00C473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F0CE1" w:rsidRPr="00B6505C">
        <w:rPr>
          <w:rFonts w:ascii="Times New Roman" w:hAnsi="Times New Roman" w:cs="Times New Roman"/>
          <w:sz w:val="28"/>
          <w:szCs w:val="28"/>
        </w:rPr>
        <w:t>4</w:t>
      </w:r>
      <w:r w:rsidR="00B6505C" w:rsidRPr="00B6505C">
        <w:rPr>
          <w:rFonts w:ascii="Times New Roman" w:hAnsi="Times New Roman" w:cs="Times New Roman"/>
          <w:sz w:val="28"/>
          <w:szCs w:val="28"/>
        </w:rPr>
        <w:t xml:space="preserve"> </w:t>
      </w:r>
      <w:r w:rsidR="001F0CE1" w:rsidRPr="00B6505C">
        <w:rPr>
          <w:rFonts w:ascii="Times New Roman" w:hAnsi="Times New Roman" w:cs="Times New Roman"/>
          <w:sz w:val="28"/>
          <w:szCs w:val="28"/>
        </w:rPr>
        <w:t xml:space="preserve"> марта</w:t>
      </w:r>
      <w:proofErr w:type="gramEnd"/>
      <w:r w:rsidR="001F0CE1" w:rsidRPr="00B6505C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8746E3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>2</w:t>
      </w:r>
      <w:r w:rsidRPr="00A91419">
        <w:rPr>
          <w:b w:val="0"/>
          <w:sz w:val="28"/>
          <w:szCs w:val="28"/>
        </w:rPr>
        <w:t xml:space="preserve"> год (</w:t>
      </w:r>
      <w:r w:rsidR="005404D0">
        <w:rPr>
          <w:b w:val="0"/>
          <w:sz w:val="28"/>
          <w:szCs w:val="28"/>
        </w:rPr>
        <w:t>95</w:t>
      </w:r>
      <w:r w:rsidR="008746E3">
        <w:rPr>
          <w:b w:val="0"/>
          <w:sz w:val="28"/>
          <w:szCs w:val="28"/>
        </w:rPr>
        <w:t xml:space="preserve"> лот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C37E87">
        <w:rPr>
          <w:b w:val="0"/>
          <w:sz w:val="28"/>
          <w:szCs w:val="28"/>
        </w:rPr>
        <w:t>2</w:t>
      </w:r>
      <w:r w:rsidR="005404D0">
        <w:rPr>
          <w:b w:val="0"/>
          <w:sz w:val="28"/>
          <w:szCs w:val="28"/>
        </w:rPr>
        <w:t xml:space="preserve"> марта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2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5404D0">
        <w:rPr>
          <w:b w:val="0"/>
          <w:color w:val="000000"/>
          <w:sz w:val="28"/>
          <w:szCs w:val="28"/>
        </w:rPr>
        <w:t>7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12 марта </w:t>
      </w:r>
      <w:r w:rsidR="00600D94">
        <w:rPr>
          <w:b w:val="0"/>
          <w:sz w:val="28"/>
          <w:szCs w:val="28"/>
        </w:rPr>
        <w:t>202</w:t>
      </w:r>
      <w:r w:rsidR="008746E3">
        <w:rPr>
          <w:b w:val="0"/>
          <w:sz w:val="28"/>
          <w:szCs w:val="28"/>
          <w:lang w:val="kk-KZ"/>
        </w:rPr>
        <w:t>2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6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Group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-Султан, р-н Байконур, ул. Пушкина, д. 2, кв. 29</w:t>
            </w:r>
          </w:p>
        </w:tc>
        <w:tc>
          <w:tcPr>
            <w:tcW w:w="2268" w:type="dxa"/>
          </w:tcPr>
          <w:p w:rsidR="005404D0" w:rsidRPr="00B6505C" w:rsidRDefault="00463A44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404D0"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:rsidR="005404D0" w:rsidRPr="00B6505C" w:rsidRDefault="005404D0" w:rsidP="0046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63A44" w:rsidRPr="00B65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Альянс-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ВКО, г. Усть-Каменогорск, ул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Серикбаева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2268" w:type="dxa"/>
          </w:tcPr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ИП «ЛИЯ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-Султан, пр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Б.Момышулы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2268" w:type="dxa"/>
          </w:tcPr>
          <w:p w:rsidR="005404D0" w:rsidRPr="00B6505C" w:rsidRDefault="00AF00A8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404D0" w:rsidRPr="00B6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404D0" w:rsidRPr="00B650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404D0" w:rsidRPr="00B6505C" w:rsidRDefault="00AF00A8" w:rsidP="00AF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5:44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6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NIC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-Султан, ул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Керей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Жанибек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ханда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, дом 5,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268" w:type="dxa"/>
          </w:tcPr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6:43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Ордамед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 Астана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-Султан, района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, ул. Тараса Шевченко, д. 8,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2268" w:type="dxa"/>
          </w:tcPr>
          <w:p w:rsidR="005404D0" w:rsidRPr="00B6505C" w:rsidRDefault="00B6505C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04D0" w:rsidRPr="00B650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4D0" w:rsidRPr="00B650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0:54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ТОО «Медицина </w:t>
            </w:r>
            <w:r w:rsidRPr="00B6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ы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-Султан, ул. Мариям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Жагоркызы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268" w:type="dxa"/>
          </w:tcPr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4:48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6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M+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-Султан, ул. Мариям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Жагоркызы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268" w:type="dxa"/>
          </w:tcPr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4:48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Ангрофарм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-НС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-Султан, пр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ауелсиздик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, 12/1, вп.2</w:t>
            </w:r>
          </w:p>
        </w:tc>
        <w:tc>
          <w:tcPr>
            <w:tcW w:w="2268" w:type="dxa"/>
          </w:tcPr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5:33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ОМБ-Казахстан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-Султан, ул. Б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Майлина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268" w:type="dxa"/>
          </w:tcPr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НПФ «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Медилэнд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пр.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Райымбек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, 417 А,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</w:p>
        </w:tc>
        <w:tc>
          <w:tcPr>
            <w:tcW w:w="2268" w:type="dxa"/>
          </w:tcPr>
          <w:p w:rsidR="005404D0" w:rsidRPr="00B6505C" w:rsidRDefault="00B6505C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04D0" w:rsidRPr="00B650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4D0" w:rsidRPr="00B650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ДиАКиТ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Караганда, Октябрьский район,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. 19, строение 40А</w:t>
            </w:r>
          </w:p>
        </w:tc>
        <w:tc>
          <w:tcPr>
            <w:tcW w:w="2268" w:type="dxa"/>
          </w:tcPr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6:27</w:t>
            </w:r>
          </w:p>
        </w:tc>
      </w:tr>
      <w:tr w:rsidR="005404D0" w:rsidRPr="00B6505C" w:rsidTr="00095439">
        <w:tc>
          <w:tcPr>
            <w:tcW w:w="617" w:type="dxa"/>
          </w:tcPr>
          <w:p w:rsidR="005404D0" w:rsidRPr="00B6505C" w:rsidRDefault="005404D0" w:rsidP="005404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05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211" w:type="dxa"/>
            <w:shd w:val="clear" w:color="auto" w:fill="auto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6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.kz</w:t>
            </w: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404D0" w:rsidRPr="00B6505C" w:rsidRDefault="005404D0" w:rsidP="0054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Бостандыкский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. Коктем-2, дом 2, к. 38</w:t>
            </w:r>
          </w:p>
        </w:tc>
        <w:tc>
          <w:tcPr>
            <w:tcW w:w="2268" w:type="dxa"/>
          </w:tcPr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5404D0" w:rsidRPr="00B6505C" w:rsidRDefault="005404D0" w:rsidP="005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C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Maxima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Group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,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р-н Байконур, ул. Пушкина, д. 2, кв. 29, по лоту № 46 на общую </w:t>
      </w:r>
      <w:proofErr w:type="gram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сумму  340</w:t>
      </w:r>
      <w:proofErr w:type="gram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 000 (триста сорок тысяч) тенге;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Альянс-</w:t>
      </w:r>
      <w:proofErr w:type="spellStart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Фарм</w:t>
      </w:r>
      <w:proofErr w:type="spellEnd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,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расположенное по адресу: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КО, г. Усть-Каменогорск, ул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Серикбаева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, 27, по лотам №№ 68,71 на общую сумму 994 396 (девятьсот девяносто четыре тысячи триста девяносто шесть) тенге;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ИП «ЛИЯ»,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пр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Б.Момышулы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д. 25, по лоту № 77 на общую сумму 67 725 (шестьдесят семь тысяч семьсот двадцать пять) тенге; 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OPTONIC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,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ул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Керей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Жанибек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ханда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дом 5,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п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47, по лоту № 47 на общую сумму 391 704 (триста девяносто одна тысяча семьсот четыре) тенге; 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proofErr w:type="spellStart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рдамед</w:t>
      </w:r>
      <w:proofErr w:type="spellEnd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Астана»,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района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Сарыарка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ул. Тараса Шевченко, д. 8,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.п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. 19, по лотам №№1,2,4,5,6,7,8 на общую сумму 1 087 144 (один миллион восемьдесят семь тысяч сто сорок четыре) тенге;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ТОО «Медицина 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  <w:lang w:val="kk-KZ"/>
        </w:rPr>
        <w:t>Әлемы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,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ул. Мариям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Жагоркызы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21, по лотам №№ 25, 26, 27, 28, </w:t>
      </w:r>
      <w:proofErr w:type="gram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29,  30</w:t>
      </w:r>
      <w:proofErr w:type="gram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31 на общую сумму 4 375 230  (четыре миллиона триста семьдесят пять тысяч двести тридцать) тенге; 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ТОО «AUM+»,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ул. Мариям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Жагоркызы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21, по лотам №№ 33, 34, 35, 36, 37, 38, 39, 40, 43, 44, 79, 80, 81, 82, 83, 84, 85, 86, 87, 88, 89, 90, 91 на общую </w:t>
      </w:r>
      <w:proofErr w:type="gram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умму  </w:t>
      </w:r>
      <w:r w:rsidR="00FC2E33" w:rsidRPr="00FC2E33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proofErr w:type="gramEnd"/>
      <w:r w:rsidR="00FC2E33" w:rsidRPr="00FC2E3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428 275   (двадцать миллионов четыреста двадцать восемь тысяч двести семьдесят пять)  тенге</w:t>
      </w:r>
      <w:r w:rsidRPr="00FC2E33">
        <w:rPr>
          <w:rFonts w:ascii="Times New Roman" w:hAnsi="Times New Roman" w:cs="Times New Roman"/>
          <w:bCs/>
          <w:snapToGrid w:val="0"/>
          <w:sz w:val="28"/>
          <w:szCs w:val="28"/>
        </w:rPr>
        <w:t>;</w:t>
      </w:r>
      <w:bookmarkStart w:id="0" w:name="_GoBack"/>
      <w:bookmarkEnd w:id="0"/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proofErr w:type="spellStart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грофарм</w:t>
      </w:r>
      <w:proofErr w:type="spellEnd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-НС»,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пр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Тауелсиздик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12/1, вп.2, по лотам №№ 92, 93 на общую сумму 1 563 400 (один миллион пятьсот шестьдесят три тысячи четыреста) тенге; 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НПФ «</w:t>
      </w:r>
      <w:proofErr w:type="spellStart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Медилэнд</w:t>
      </w:r>
      <w:proofErr w:type="spellEnd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,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Алматы, пр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Райымбек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417 А,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.п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. 1 по лотам №№ 13, 50, 51, на общую сумму 283 923 (двести восемьдесят три тысячи девятьсот двадцать три) тенге;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ОМБ-Казахстан»,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сположенное по адресу: г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ул. Б.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Майлина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15, по лотам №№ 57, 58, 59, 61, 62, 70 на общую </w:t>
      </w:r>
      <w:proofErr w:type="gram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сумму  10</w:t>
      </w:r>
      <w:proofErr w:type="gram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 780 645 (десять миллионов семьсот восемьдесят тысяч шестьсот сорок пять) тенге; 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SM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Global</w:t>
      </w:r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proofErr w:type="spellStart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kz</w:t>
      </w:r>
      <w:proofErr w:type="spellEnd"/>
      <w:r w:rsidRPr="00792E99">
        <w:rPr>
          <w:rFonts w:ascii="Times New Roman" w:hAnsi="Times New Roman" w:cs="Times New Roman"/>
          <w:b/>
          <w:bCs/>
          <w:snapToGrid w:val="0"/>
          <w:sz w:val="28"/>
          <w:szCs w:val="28"/>
        </w:rPr>
        <w:t>»,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gram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расположенное  по</w:t>
      </w:r>
      <w:proofErr w:type="gram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адресу: г. Алматы,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Бостандыкский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йон, </w:t>
      </w:r>
      <w:proofErr w:type="spell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мкр</w:t>
      </w:r>
      <w:proofErr w:type="spell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Коктем-2, дом 2, к. 38 по лоту № 78 на общую сумму 142 500 (сто сорок две тысячи пятьсот) тенге. </w:t>
      </w:r>
    </w:p>
    <w:p w:rsidR="00792E99" w:rsidRPr="00792E99" w:rsidRDefault="00792E99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2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</w:t>
      </w:r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изнать закуп способом запроса ценовых предложений по лотам №№       3, 9, 10, 11, 12, 14, 15, 16, 17, 18,19, 20, 21, 22, 23, 24, 32, 45, 48, 49, 52, 53, 54, </w:t>
      </w:r>
      <w:proofErr w:type="gramStart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55,  56</w:t>
      </w:r>
      <w:proofErr w:type="gramEnd"/>
      <w:r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, 60, 66, 67, 69, 72, 73,74, 75, 76, 94, 95 не состоявшимся в связи с отсутствием ценовых предложений;</w:t>
      </w:r>
    </w:p>
    <w:p w:rsidR="00792E99" w:rsidRPr="00792E99" w:rsidRDefault="001B07E2" w:rsidP="00792E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</w:t>
      </w:r>
      <w:r w:rsidR="00792E99" w:rsidRPr="00792E99">
        <w:rPr>
          <w:rFonts w:ascii="Times New Roman" w:hAnsi="Times New Roman" w:cs="Times New Roman"/>
          <w:bCs/>
          <w:snapToGrid w:val="0"/>
          <w:sz w:val="28"/>
          <w:szCs w:val="28"/>
        </w:rPr>
        <w:t>признать закуп способом запроса ценовых предложений по лотам №№ 41, 42, 63, 64, 65 не состоявшимся в связи с несоответствием требованиям пункта 97 Главы 9 Правил;</w:t>
      </w:r>
    </w:p>
    <w:p w:rsidR="001B07E2" w:rsidRPr="001B07E2" w:rsidRDefault="001B07E2" w:rsidP="001B07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51"/>
        <w:gridCol w:w="2628"/>
        <w:gridCol w:w="58"/>
      </w:tblGrid>
      <w:tr w:rsidR="004A408A" w:rsidRPr="004A408A" w:rsidTr="001B07E2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B07E2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 Республиканской</w:t>
            </w:r>
            <w:proofErr w:type="gram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-лаборатории службы крови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экономист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Балтабаева Т.С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и клинико-биохимических исследований крови;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адвакас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Г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лабораторий иммунологического типирования тканей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Жанзак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Ж.</w:t>
            </w: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63A44"/>
    <w:rsid w:val="004A3917"/>
    <w:rsid w:val="004A408A"/>
    <w:rsid w:val="005404D0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746E3"/>
    <w:rsid w:val="008C4A51"/>
    <w:rsid w:val="008E0322"/>
    <w:rsid w:val="008F02AB"/>
    <w:rsid w:val="009070AF"/>
    <w:rsid w:val="0092390D"/>
    <w:rsid w:val="00934CA1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F00A8"/>
    <w:rsid w:val="00AF1D67"/>
    <w:rsid w:val="00B253F9"/>
    <w:rsid w:val="00B343C4"/>
    <w:rsid w:val="00B6505C"/>
    <w:rsid w:val="00B7274B"/>
    <w:rsid w:val="00B81BF8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15E0-AEC2-4919-941D-C952DA40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38</cp:revision>
  <cp:lastPrinted>2022-03-04T12:48:00Z</cp:lastPrinted>
  <dcterms:created xsi:type="dcterms:W3CDTF">2020-04-01T10:31:00Z</dcterms:created>
  <dcterms:modified xsi:type="dcterms:W3CDTF">2022-03-05T09:11:00Z</dcterms:modified>
</cp:coreProperties>
</file>